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88C6" w14:textId="05480A09" w:rsidR="003916FA" w:rsidRDefault="003916FA" w:rsidP="00C00C1C">
      <w:pPr>
        <w:pStyle w:val="NoSpacing"/>
        <w:spacing w:before="1540" w:after="240"/>
        <w:rPr>
          <w:color w:val="4472C4" w:themeColor="accent1"/>
          <w:lang w:val="sr-Latn-RS"/>
        </w:rPr>
      </w:pPr>
    </w:p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780F23EF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0B0F9B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0B0F9B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0B0F9B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0B0F9B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0B0F9B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0B0F9B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51D2C066" w:rsidR="00D252E4" w:rsidRDefault="00535D9A" w:rsidP="00754290">
          <w:pPr>
            <w:pStyle w:val="TOC1"/>
          </w:pPr>
          <w:r>
            <w:t xml:space="preserve">2. Scenario </w:t>
          </w:r>
          <w:r w:rsidR="00844A29">
            <w:t>odjava</w:t>
          </w:r>
          <w:r w:rsidR="00445C19">
            <w:t xml:space="preserve"> korisnik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3082D9F1" w:rsidR="00660162" w:rsidRDefault="00660162" w:rsidP="00487AC2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0B0F9B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5DB75E6F" w14:textId="77777777" w:rsidTr="002B21B2">
        <w:tc>
          <w:tcPr>
            <w:tcW w:w="1435" w:type="dxa"/>
          </w:tcPr>
          <w:p w14:paraId="030DC196" w14:textId="34761D96" w:rsidR="00376D63" w:rsidRDefault="00376D63" w:rsidP="00487A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41C84439" w14:textId="4214113D" w:rsidR="00376D63" w:rsidRDefault="002B21B2" w:rsidP="00376D63">
            <w:pPr>
              <w:pStyle w:val="ListParagraph"/>
              <w:ind w:left="0"/>
            </w:pPr>
            <w:r>
              <w:t xml:space="preserve">Da li je potrebno praviti pozdravni ekran sa uputstvima </w:t>
            </w:r>
            <w:r w:rsidR="00600361">
              <w:t>prilikom učitane stranice?</w:t>
            </w:r>
          </w:p>
        </w:tc>
        <w:tc>
          <w:tcPr>
            <w:tcW w:w="3690" w:type="dxa"/>
          </w:tcPr>
          <w:p w14:paraId="3AEE2968" w14:textId="603C2774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15BA92EC" w14:textId="77777777" w:rsidTr="002B21B2">
        <w:tc>
          <w:tcPr>
            <w:tcW w:w="1435" w:type="dxa"/>
          </w:tcPr>
          <w:p w14:paraId="5EAEB87E" w14:textId="3259E367" w:rsidR="00376D63" w:rsidRDefault="00376D63" w:rsidP="00487A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6FE89063" w14:textId="61A8292D" w:rsidR="00376D63" w:rsidRDefault="002B21B2" w:rsidP="00376D63">
            <w:pPr>
              <w:pStyle w:val="ListParagraph"/>
              <w:ind w:left="0"/>
            </w:pPr>
            <w:r>
              <w:t xml:space="preserve">Da li je potrebno praviti ekran sa </w:t>
            </w:r>
            <w:r w:rsidR="00BA033D">
              <w:t>obaveštenjem</w:t>
            </w:r>
            <w:r w:rsidR="00E328A5">
              <w:t xml:space="preserve"> prilikom previše neuspešnih pokušaja autorizacije?</w:t>
            </w:r>
          </w:p>
        </w:tc>
        <w:tc>
          <w:tcPr>
            <w:tcW w:w="3690" w:type="dxa"/>
          </w:tcPr>
          <w:p w14:paraId="47F82545" w14:textId="03209AEB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448E3229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EA7D53">
        <w:rPr>
          <w:b/>
          <w:bCs/>
        </w:rPr>
        <w:t>odjava</w:t>
      </w:r>
      <w:r w:rsidR="00C87CEE">
        <w:rPr>
          <w:b/>
          <w:bCs/>
        </w:rPr>
        <w:t xml:space="preserve"> korisnik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4A32DA81" w14:textId="5F2B6741" w:rsidR="00832F89" w:rsidRDefault="003916FA" w:rsidP="00F4043E">
      <w:pPr>
        <w:ind w:left="720"/>
      </w:pPr>
      <w:r>
        <w:t>Ulogovani korisnik se odjavljuje sa sistema.</w:t>
      </w:r>
    </w:p>
    <w:p w14:paraId="7EF337B9" w14:textId="77777777" w:rsidR="00C87CEE" w:rsidRDefault="00C87CEE" w:rsidP="00F4043E">
      <w:pPr>
        <w:ind w:left="720"/>
      </w:pPr>
    </w:p>
    <w:p w14:paraId="2FD13091" w14:textId="26B650FC" w:rsidR="00EA731D" w:rsidRPr="00445C19" w:rsidRDefault="00754290" w:rsidP="00102605">
      <w:pPr>
        <w:pStyle w:val="TOC3"/>
        <w:ind w:left="360"/>
      </w:pPr>
      <w:r w:rsidRPr="00487AC2">
        <w:t>2.2 Tok događaja</w:t>
      </w:r>
    </w:p>
    <w:p w14:paraId="7676FC29" w14:textId="0DCC5A1C" w:rsidR="00EC6607" w:rsidRDefault="00754290" w:rsidP="00AE574B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1</w:t>
      </w:r>
      <w:r w:rsidR="009C50D8" w:rsidRPr="00C87CEE">
        <w:rPr>
          <w:b w:val="0"/>
          <w:bCs w:val="0"/>
          <w:sz w:val="22"/>
          <w:szCs w:val="22"/>
        </w:rPr>
        <w:t>.</w:t>
      </w:r>
      <w:r w:rsidR="009C50D8">
        <w:rPr>
          <w:b w:val="0"/>
          <w:bCs w:val="0"/>
          <w:sz w:val="22"/>
          <w:szCs w:val="22"/>
        </w:rPr>
        <w:t xml:space="preserve"> </w:t>
      </w:r>
      <w:r w:rsidR="00AE574B">
        <w:rPr>
          <w:b w:val="0"/>
          <w:bCs w:val="0"/>
          <w:sz w:val="22"/>
          <w:szCs w:val="22"/>
        </w:rPr>
        <w:t>Sa desne strane navigacije nalazi se dugme za izlogovanje. Pritiskom na to dugme korisnik je izlogovan.</w:t>
      </w:r>
    </w:p>
    <w:p w14:paraId="7FEACAB9" w14:textId="72C4571A" w:rsidR="002C2EB0" w:rsidRPr="00A2666D" w:rsidRDefault="00AE574B" w:rsidP="00AE574B">
      <w:r>
        <w:tab/>
        <w:t>2.2.2. Prebacuje se na početnu login/register stranicu.</w:t>
      </w:r>
    </w:p>
    <w:p w14:paraId="09FC446B" w14:textId="77777777" w:rsidR="00AE574B" w:rsidRDefault="00AE574B" w:rsidP="00844A29"/>
    <w:p w14:paraId="55F51FAB" w14:textId="3B01F674" w:rsidR="006F3478" w:rsidRDefault="006F3478" w:rsidP="00F4043E">
      <w:pPr>
        <w:pStyle w:val="TOC3"/>
        <w:ind w:left="360"/>
      </w:pPr>
      <w:r w:rsidRPr="00487AC2">
        <w:t>2.</w:t>
      </w:r>
      <w:r w:rsidR="00844A29">
        <w:t>3</w:t>
      </w:r>
      <w:r w:rsidRPr="00487AC2">
        <w:t xml:space="preserve"> </w:t>
      </w:r>
      <w:r>
        <w:t>Preduslovi</w:t>
      </w:r>
    </w:p>
    <w:p w14:paraId="29688FFC" w14:textId="1054F5B2" w:rsidR="006F3478" w:rsidRDefault="00AE574B" w:rsidP="00AE574B">
      <w:pPr>
        <w:ind w:left="360"/>
      </w:pPr>
      <w:r>
        <w:tab/>
        <w:t xml:space="preserve">Korisnik je ulogovan u sistem. </w:t>
      </w:r>
    </w:p>
    <w:p w14:paraId="16B84784" w14:textId="4C289D28" w:rsidR="00D85AC8" w:rsidRDefault="00D85AC8" w:rsidP="00F4043E">
      <w:pPr>
        <w:ind w:left="360"/>
      </w:pPr>
    </w:p>
    <w:p w14:paraId="1D36BBF2" w14:textId="43939E4B" w:rsidR="00D85AC8" w:rsidRDefault="00D85AC8" w:rsidP="00F4043E">
      <w:pPr>
        <w:pStyle w:val="TOC3"/>
        <w:ind w:left="360"/>
      </w:pPr>
      <w:r w:rsidRPr="00487AC2">
        <w:t>2.</w:t>
      </w:r>
      <w:r w:rsidR="00844A29">
        <w:t>4</w:t>
      </w:r>
      <w:r w:rsidRPr="00487AC2">
        <w:t xml:space="preserve"> </w:t>
      </w:r>
      <w:r>
        <w:t>Posledice</w:t>
      </w:r>
    </w:p>
    <w:p w14:paraId="26CF1C81" w14:textId="20A510B6" w:rsidR="00825068" w:rsidRPr="00825068" w:rsidRDefault="00825068" w:rsidP="00F4043E">
      <w:pPr>
        <w:ind w:left="360"/>
      </w:pPr>
      <w:r>
        <w:tab/>
      </w:r>
      <w:r w:rsidR="00AE574B">
        <w:t>Korisnik nije više ulogovan na sistem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CE24" w14:textId="77777777" w:rsidR="000B0F9B" w:rsidRDefault="000B0F9B" w:rsidP="005132F1">
      <w:pPr>
        <w:spacing w:after="0" w:line="240" w:lineRule="auto"/>
      </w:pPr>
      <w:r>
        <w:separator/>
      </w:r>
    </w:p>
  </w:endnote>
  <w:endnote w:type="continuationSeparator" w:id="0">
    <w:p w14:paraId="073C29DF" w14:textId="77777777" w:rsidR="000B0F9B" w:rsidRDefault="000B0F9B" w:rsidP="005132F1">
      <w:pPr>
        <w:spacing w:after="0" w:line="240" w:lineRule="auto"/>
      </w:pPr>
      <w:r>
        <w:continuationSeparator/>
      </w:r>
    </w:p>
  </w:endnote>
  <w:endnote w:type="continuationNotice" w:id="1">
    <w:p w14:paraId="01827359" w14:textId="77777777" w:rsidR="000B0F9B" w:rsidRDefault="000B0F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5F55" w14:textId="77777777" w:rsidR="000B0F9B" w:rsidRDefault="000B0F9B" w:rsidP="005132F1">
      <w:pPr>
        <w:spacing w:after="0" w:line="240" w:lineRule="auto"/>
      </w:pPr>
      <w:r>
        <w:separator/>
      </w:r>
    </w:p>
  </w:footnote>
  <w:footnote w:type="continuationSeparator" w:id="0">
    <w:p w14:paraId="0FE4F90F" w14:textId="77777777" w:rsidR="000B0F9B" w:rsidRDefault="000B0F9B" w:rsidP="005132F1">
      <w:pPr>
        <w:spacing w:after="0" w:line="240" w:lineRule="auto"/>
      </w:pPr>
      <w:r>
        <w:continuationSeparator/>
      </w:r>
    </w:p>
  </w:footnote>
  <w:footnote w:type="continuationNotice" w:id="1">
    <w:p w14:paraId="754EFEF5" w14:textId="77777777" w:rsidR="000B0F9B" w:rsidRDefault="000B0F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0F9B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16FA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4A29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4310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D5B4A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A7D53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09612D"/>
    <w:rsid w:val="0029015F"/>
    <w:rsid w:val="0042133C"/>
    <w:rsid w:val="00761457"/>
    <w:rsid w:val="009A4F8F"/>
    <w:rsid w:val="00A35F87"/>
    <w:rsid w:val="00BF22C7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4</cp:revision>
  <cp:lastPrinted>2021-03-27T15:39:00Z</cp:lastPrinted>
  <dcterms:created xsi:type="dcterms:W3CDTF">2021-03-27T12:14:00Z</dcterms:created>
  <dcterms:modified xsi:type="dcterms:W3CDTF">2021-06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